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484DF5"/>
    <w:rsid w:val="00500C58"/>
    <w:rsid w:val="0055268F"/>
    <w:rsid w:val="005B2FA1"/>
    <w:rsid w:val="005F5AE7"/>
    <w:rsid w:val="006025DB"/>
    <w:rsid w:val="00615798"/>
    <w:rsid w:val="00653CFC"/>
    <w:rsid w:val="006713EF"/>
    <w:rsid w:val="00672EE8"/>
    <w:rsid w:val="006B149A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630D5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605C6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E1AF1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942C835B3134082C6AF4ED48BC63E" ma:contentTypeVersion="16" ma:contentTypeDescription="Create a new document." ma:contentTypeScope="" ma:versionID="efcf23b03a926aaeab7dd1ba92adc930">
  <xsd:schema xmlns:xsd="http://www.w3.org/2001/XMLSchema" xmlns:xs="http://www.w3.org/2001/XMLSchema" xmlns:p="http://schemas.microsoft.com/office/2006/metadata/properties" xmlns:ns2="eec20237-7244-4af1-8d68-e5cf4ab9cbfd" xmlns:ns3="fe5551eb-d062-4735-8576-153488fbff68" targetNamespace="http://schemas.microsoft.com/office/2006/metadata/properties" ma:root="true" ma:fieldsID="9927b0765535c99fe4b3538171b057cd" ns2:_="" ns3:_="">
    <xsd:import namespace="eec20237-7244-4af1-8d68-e5cf4ab9cbfd"/>
    <xsd:import namespace="fe5551eb-d062-4735-8576-153488fbf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20237-7244-4af1-8d68-e5cf4ab9c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e3d135-41b9-4db1-afdc-30d22bed9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551eb-d062-4735-8576-153488fbff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21a8a2-58db-4e88-be5e-4ebf631aaec2}" ma:internalName="TaxCatchAll" ma:showField="CatchAllData" ma:web="fe5551eb-d062-4735-8576-153488fbf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551eb-d062-4735-8576-153488fbff68" xsi:nil="true"/>
    <lcf76f155ced4ddcb4097134ff3c332f xmlns="eec20237-7244-4af1-8d68-e5cf4ab9cb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C8BED3-4295-4956-9B29-FD41CA7E1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93F5-F925-4B5D-989D-AF044D9C8552}"/>
</file>

<file path=customXml/itemProps3.xml><?xml version="1.0" encoding="utf-8"?>
<ds:datastoreItem xmlns:ds="http://schemas.openxmlformats.org/officeDocument/2006/customXml" ds:itemID="{87231A33-0B19-4554-BFC8-0E3316D2C02E}"/>
</file>

<file path=customXml/itemProps4.xml><?xml version="1.0" encoding="utf-8"?>
<ds:datastoreItem xmlns:ds="http://schemas.openxmlformats.org/officeDocument/2006/customXml" ds:itemID="{67A77D14-69B1-4B12-8852-61C879F6291E}"/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9</Characters>
  <Application>Microsoft Office Word</Application>
  <DocSecurity>4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John Ross, Head</cp:lastModifiedBy>
  <cp:revision>2</cp:revision>
  <dcterms:created xsi:type="dcterms:W3CDTF">2024-09-13T14:48:00Z</dcterms:created>
  <dcterms:modified xsi:type="dcterms:W3CDTF">2024-09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  <property fmtid="{D5CDD505-2E9C-101B-9397-08002B2CF9AE}" pid="3" name="ContentTypeId">
    <vt:lpwstr>0x0101001B5942C835B3134082C6AF4ED48BC63E</vt:lpwstr>
  </property>
</Properties>
</file>